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29" w:rsidRPr="00190E67" w:rsidRDefault="00601AAF" w:rsidP="00601AAF">
      <w:pPr>
        <w:rPr>
          <w:rFonts w:ascii="Arial" w:hAnsi="Arial" w:cs="Arial"/>
          <w:lang w:val="es-ES_tradnl"/>
        </w:rPr>
        <w:sectPr w:rsidR="005E5529" w:rsidRPr="00190E67" w:rsidSect="008D7106">
          <w:footnotePr>
            <w:pos w:val="beneathText"/>
          </w:footnotePr>
          <w:pgSz w:w="11905" w:h="16837" w:code="9"/>
          <w:pgMar w:top="794" w:right="1440" w:bottom="851" w:left="1440" w:header="720" w:footer="567" w:gutter="0"/>
          <w:cols w:space="720"/>
          <w:docGrid w:linePitch="360"/>
        </w:sectPr>
      </w:pPr>
      <w:r w:rsidRPr="00190E67">
        <w:rPr>
          <w:rFonts w:ascii="Arial" w:hAnsi="Arial" w:cs="Arial"/>
          <w:lang w:val="es-ES_tradnl"/>
        </w:rPr>
        <w:t xml:space="preserve">    </w:t>
      </w:r>
      <w:r w:rsidR="00093D7F" w:rsidRPr="00190E67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19100" cy="666750"/>
            <wp:effectExtent l="19050" t="0" r="0" b="0"/>
            <wp:docPr id="1" name="Imagen 1" descr="EscudoAytoNuev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AytoNuevoBlan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BC" w:rsidRPr="00190E67" w:rsidRDefault="00022CBC" w:rsidP="008D7106">
      <w:pPr>
        <w:ind w:left="-851"/>
        <w:jc w:val="both"/>
        <w:outlineLvl w:val="0"/>
        <w:rPr>
          <w:rFonts w:ascii="Arial" w:hAnsi="Arial" w:cs="Arial"/>
          <w:sz w:val="16"/>
          <w:szCs w:val="16"/>
          <w:lang w:val="es-ES_tradnl"/>
        </w:rPr>
      </w:pPr>
    </w:p>
    <w:p w:rsidR="005E5529" w:rsidRPr="00190E67" w:rsidRDefault="00601AAF" w:rsidP="008D7106">
      <w:pPr>
        <w:ind w:left="-851"/>
        <w:jc w:val="both"/>
        <w:outlineLvl w:val="0"/>
        <w:rPr>
          <w:rFonts w:ascii="Arial" w:hAnsi="Arial" w:cs="Arial"/>
          <w:sz w:val="16"/>
          <w:szCs w:val="16"/>
          <w:lang w:val="es-ES_tradnl"/>
        </w:rPr>
      </w:pPr>
      <w:r w:rsidRPr="00190E67">
        <w:rPr>
          <w:rFonts w:ascii="Arial" w:hAnsi="Arial" w:cs="Arial"/>
          <w:sz w:val="16"/>
          <w:szCs w:val="16"/>
          <w:lang w:val="es-ES_tradnl"/>
        </w:rPr>
        <w:t>EXCMO. AYUNTAMIENTO DE ZAMORA</w:t>
      </w:r>
    </w:p>
    <w:p w:rsidR="00190E67" w:rsidRDefault="00190E67" w:rsidP="00190E67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</w:p>
    <w:p w:rsidR="00190E67" w:rsidRPr="00190E67" w:rsidRDefault="00190E67" w:rsidP="00190E67">
      <w:pPr>
        <w:jc w:val="center"/>
        <w:outlineLvl w:val="0"/>
        <w:rPr>
          <w:rFonts w:ascii="Arial" w:hAnsi="Arial" w:cs="Arial"/>
          <w:b/>
          <w:sz w:val="32"/>
          <w:szCs w:val="32"/>
          <w:lang w:val="es-ES_tradnl"/>
        </w:rPr>
      </w:pPr>
      <w:r w:rsidRPr="00190E67">
        <w:rPr>
          <w:rFonts w:ascii="Arial" w:hAnsi="Arial" w:cs="Arial"/>
          <w:b/>
          <w:sz w:val="32"/>
          <w:szCs w:val="32"/>
          <w:lang w:val="es-ES_tradnl"/>
        </w:rPr>
        <w:t>REGISTRO MUNICIPAL DE ASOCIACIONES</w:t>
      </w:r>
    </w:p>
    <w:p w:rsidR="00190E67" w:rsidRPr="00190E67" w:rsidRDefault="00190E67" w:rsidP="00190E67">
      <w:pPr>
        <w:jc w:val="both"/>
        <w:rPr>
          <w:rFonts w:ascii="Arial" w:hAnsi="Arial" w:cs="Arial"/>
          <w:b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505"/>
      </w:tblGrid>
      <w:tr w:rsidR="00190E67" w:rsidRPr="00190E67" w:rsidTr="00486B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67" w:rsidRPr="00190E67" w:rsidRDefault="00190E67" w:rsidP="00486B60">
            <w:pPr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190E67" w:rsidRPr="00190E67" w:rsidRDefault="00190E67" w:rsidP="00486B60">
            <w:pPr>
              <w:spacing w:after="58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90E67">
              <w:rPr>
                <w:rFonts w:ascii="Arial" w:hAnsi="Arial" w:cs="Arial"/>
                <w:b/>
                <w:lang w:val="es-ES_tradnl"/>
              </w:rPr>
              <w:t>SOLICITUD DE BAJA EN EL REGISTRO MUNICIPAL DE ASOCIACIONES</w:t>
            </w:r>
          </w:p>
        </w:tc>
      </w:tr>
    </w:tbl>
    <w:p w:rsidR="00190E67" w:rsidRPr="00190E67" w:rsidRDefault="00190E67" w:rsidP="00190E67">
      <w:pPr>
        <w:rPr>
          <w:rFonts w:ascii="Arial" w:hAnsi="Arial" w:cs="Arial"/>
          <w:lang w:val="es-ES_tradnl"/>
        </w:rPr>
      </w:pPr>
    </w:p>
    <w:p w:rsidR="00190E67" w:rsidRPr="00190E67" w:rsidRDefault="00190E67" w:rsidP="00190E67">
      <w:pPr>
        <w:pBdr>
          <w:bottom w:val="single" w:sz="4" w:space="1" w:color="auto"/>
        </w:pBd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Datos del interesado:</w:t>
      </w:r>
    </w:p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</w:p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 xml:space="preserve">Tipo de persona. 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>CIF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90E67" w:rsidRPr="00190E67" w:rsidTr="00486B60">
        <w:tc>
          <w:tcPr>
            <w:tcW w:w="4322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22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Nombre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 xml:space="preserve"> </w:t>
      </w:r>
      <w:r w:rsidRPr="00190E67">
        <w:rPr>
          <w:rFonts w:ascii="Arial" w:hAnsi="Arial" w:cs="Arial"/>
          <w:sz w:val="20"/>
          <w:lang w:val="es-ES_tradnl"/>
        </w:rPr>
        <w:tab/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90E67" w:rsidRPr="00190E67" w:rsidTr="00486B60">
        <w:tc>
          <w:tcPr>
            <w:tcW w:w="8644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Razón Social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90E67" w:rsidRPr="00190E67" w:rsidTr="00486B60">
        <w:tc>
          <w:tcPr>
            <w:tcW w:w="8644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</w:p>
    <w:p w:rsidR="00190E67" w:rsidRPr="00190E67" w:rsidRDefault="00190E67" w:rsidP="00190E67">
      <w:pPr>
        <w:pBdr>
          <w:bottom w:val="single" w:sz="4" w:space="1" w:color="auto"/>
        </w:pBd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Datos del representante</w:t>
      </w:r>
    </w:p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 xml:space="preserve">Tipo de persona. 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>NIF/CIF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90E67" w:rsidRPr="00190E67" w:rsidTr="00486B60">
        <w:tc>
          <w:tcPr>
            <w:tcW w:w="4322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22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Nombre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 xml:space="preserve"> </w:t>
      </w:r>
      <w:r w:rsidRPr="00190E67">
        <w:rPr>
          <w:rFonts w:ascii="Arial" w:hAnsi="Arial" w:cs="Arial"/>
          <w:sz w:val="20"/>
          <w:lang w:val="es-ES_tradnl"/>
        </w:rPr>
        <w:tab/>
        <w:t xml:space="preserve">Primer apellido 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>Segundo apellido</w:t>
      </w:r>
    </w:p>
    <w:tbl>
      <w:tblPr>
        <w:tblStyle w:val="Tablaconcuadrcula"/>
        <w:tblW w:w="0" w:type="auto"/>
        <w:tblLook w:val="04A0"/>
      </w:tblPr>
      <w:tblGrid>
        <w:gridCol w:w="2235"/>
        <w:gridCol w:w="1222"/>
        <w:gridCol w:w="2321"/>
        <w:gridCol w:w="1137"/>
        <w:gridCol w:w="1729"/>
      </w:tblGrid>
      <w:tr w:rsidR="00190E67" w:rsidRPr="00190E67" w:rsidTr="00486B60">
        <w:tc>
          <w:tcPr>
            <w:tcW w:w="2235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222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321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137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9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Razón Social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90E67" w:rsidRPr="00190E67" w:rsidTr="00486B60">
        <w:tc>
          <w:tcPr>
            <w:tcW w:w="8644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Poder de representación que ostenta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90E67" w:rsidRPr="00190E67" w:rsidTr="00486B60">
        <w:tc>
          <w:tcPr>
            <w:tcW w:w="8644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Nombre del Conven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90E67" w:rsidRPr="00190E67" w:rsidTr="00486B60">
        <w:tc>
          <w:tcPr>
            <w:tcW w:w="8644" w:type="dxa"/>
          </w:tcPr>
          <w:p w:rsidR="00190E67" w:rsidRPr="00190E67" w:rsidRDefault="00190E67" w:rsidP="00486B60">
            <w:pPr>
              <w:ind w:right="37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ind w:right="378"/>
        <w:rPr>
          <w:rFonts w:ascii="Arial" w:hAnsi="Arial" w:cs="Arial"/>
          <w:sz w:val="20"/>
          <w:lang w:val="es-ES_tradnl"/>
        </w:rPr>
      </w:pPr>
    </w:p>
    <w:p w:rsidR="00190E67" w:rsidRPr="00190E67" w:rsidRDefault="00190E67" w:rsidP="00190E67">
      <w:pPr>
        <w:pBdr>
          <w:bottom w:val="single" w:sz="4" w:space="1" w:color="auto"/>
        </w:pBdr>
        <w:rPr>
          <w:rFonts w:ascii="Arial" w:hAnsi="Arial" w:cs="Arial"/>
          <w:lang w:val="es-ES_tradnl"/>
        </w:rPr>
      </w:pPr>
      <w:r w:rsidRPr="00190E67">
        <w:rPr>
          <w:rFonts w:ascii="Arial" w:hAnsi="Arial" w:cs="Arial"/>
          <w:lang w:val="es-ES_tradnl"/>
        </w:rPr>
        <w:t>Datos a efectos de notificaciones</w:t>
      </w:r>
    </w:p>
    <w:p w:rsidR="00190E67" w:rsidRPr="00190E67" w:rsidRDefault="00190E67" w:rsidP="00190E67">
      <w:pPr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Medio de notificación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>Email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>Móvil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90E67" w:rsidRPr="00190E67" w:rsidTr="00486B60">
        <w:tc>
          <w:tcPr>
            <w:tcW w:w="2881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81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82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 xml:space="preserve">País 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 xml:space="preserve">Provincia 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 xml:space="preserve">Municipio </w:t>
      </w:r>
      <w:r w:rsidRPr="00190E67">
        <w:rPr>
          <w:rFonts w:ascii="Arial" w:hAnsi="Arial" w:cs="Arial"/>
          <w:sz w:val="20"/>
          <w:lang w:val="es-ES_tradnl"/>
        </w:rPr>
        <w:tab/>
        <w:t>Núcleo diseminado   Código postal</w:t>
      </w:r>
    </w:p>
    <w:tbl>
      <w:tblPr>
        <w:tblStyle w:val="Tablaconcuadrcula"/>
        <w:tblW w:w="0" w:type="auto"/>
        <w:tblLook w:val="04A0"/>
      </w:tblPr>
      <w:tblGrid>
        <w:gridCol w:w="1526"/>
        <w:gridCol w:w="2126"/>
        <w:gridCol w:w="1418"/>
        <w:gridCol w:w="1845"/>
        <w:gridCol w:w="1729"/>
      </w:tblGrid>
      <w:tr w:rsidR="00190E67" w:rsidRPr="00190E67" w:rsidTr="00486B60">
        <w:tc>
          <w:tcPr>
            <w:tcW w:w="1526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26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8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5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9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Tipo de Vía   Dirección</w:t>
      </w:r>
      <w:r w:rsidRPr="00190E67">
        <w:rPr>
          <w:rFonts w:ascii="Arial" w:hAnsi="Arial" w:cs="Arial"/>
          <w:sz w:val="20"/>
          <w:lang w:val="es-ES_tradnl"/>
        </w:rPr>
        <w:tab/>
      </w:r>
      <w:r w:rsidRPr="00190E67">
        <w:rPr>
          <w:rFonts w:ascii="Arial" w:hAnsi="Arial" w:cs="Arial"/>
          <w:sz w:val="20"/>
          <w:lang w:val="es-ES_tradnl"/>
        </w:rPr>
        <w:tab/>
        <w:t xml:space="preserve">    </w:t>
      </w:r>
      <w:r w:rsidRPr="00190E67">
        <w:rPr>
          <w:rFonts w:ascii="Arial" w:hAnsi="Arial" w:cs="Arial"/>
          <w:sz w:val="20"/>
          <w:lang w:val="es-ES_tradnl"/>
        </w:rPr>
        <w:tab/>
        <w:t xml:space="preserve"> Número/Km</w:t>
      </w:r>
      <w:r w:rsidRPr="00190E67">
        <w:rPr>
          <w:rFonts w:ascii="Arial" w:hAnsi="Arial" w:cs="Arial"/>
          <w:sz w:val="20"/>
          <w:lang w:val="es-ES_tradnl"/>
        </w:rPr>
        <w:tab/>
        <w:t xml:space="preserve"> Bloque</w:t>
      </w:r>
      <w:r w:rsidRPr="00190E67">
        <w:rPr>
          <w:rFonts w:ascii="Arial" w:hAnsi="Arial" w:cs="Arial"/>
          <w:sz w:val="20"/>
          <w:lang w:val="es-ES_tradnl"/>
        </w:rPr>
        <w:tab/>
        <w:t>Escalera Planta</w:t>
      </w:r>
      <w:r w:rsidRPr="00190E67">
        <w:rPr>
          <w:rFonts w:ascii="Arial" w:hAnsi="Arial" w:cs="Arial"/>
          <w:sz w:val="20"/>
          <w:lang w:val="es-ES_tradnl"/>
        </w:rPr>
        <w:tab/>
        <w:t>Puerta</w:t>
      </w:r>
      <w:r w:rsidRPr="00190E67">
        <w:rPr>
          <w:rFonts w:ascii="Arial" w:hAnsi="Arial" w:cs="Arial"/>
          <w:sz w:val="20"/>
          <w:lang w:val="es-ES_tradnl"/>
        </w:rPr>
        <w:tab/>
        <w:t>Extra</w:t>
      </w:r>
    </w:p>
    <w:tbl>
      <w:tblPr>
        <w:tblStyle w:val="Tablaconcuadrcula"/>
        <w:tblW w:w="0" w:type="auto"/>
        <w:tblLook w:val="04A0"/>
      </w:tblPr>
      <w:tblGrid>
        <w:gridCol w:w="1242"/>
        <w:gridCol w:w="2410"/>
        <w:gridCol w:w="1418"/>
        <w:gridCol w:w="708"/>
        <w:gridCol w:w="851"/>
        <w:gridCol w:w="567"/>
        <w:gridCol w:w="709"/>
        <w:gridCol w:w="739"/>
      </w:tblGrid>
      <w:tr w:rsidR="00190E67" w:rsidRPr="00190E67" w:rsidTr="00486B60">
        <w:tc>
          <w:tcPr>
            <w:tcW w:w="1242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410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8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8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39" w:type="dxa"/>
          </w:tcPr>
          <w:p w:rsidR="00190E67" w:rsidRPr="00190E67" w:rsidRDefault="00190E67" w:rsidP="00486B6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rPr>
          <w:rFonts w:ascii="Arial" w:hAnsi="Arial" w:cs="Arial"/>
          <w:sz w:val="20"/>
          <w:lang w:val="es-ES_tradnl"/>
        </w:rPr>
      </w:pPr>
    </w:p>
    <w:p w:rsidR="00190E67" w:rsidRPr="00190E67" w:rsidRDefault="00190E67" w:rsidP="00190E67">
      <w:pPr>
        <w:rPr>
          <w:rFonts w:ascii="Arial" w:hAnsi="Arial" w:cs="Arial"/>
          <w:sz w:val="20"/>
          <w:lang w:val="es-ES_tradnl"/>
        </w:rPr>
      </w:pPr>
      <w:r w:rsidRPr="00190E67">
        <w:rPr>
          <w:rFonts w:ascii="Arial" w:hAnsi="Arial" w:cs="Arial"/>
          <w:sz w:val="20"/>
          <w:lang w:val="es-ES_tradnl"/>
        </w:rPr>
        <w:t>EXPONE</w:t>
      </w:r>
    </w:p>
    <w:tbl>
      <w:tblPr>
        <w:tblW w:w="850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505"/>
      </w:tblGrid>
      <w:tr w:rsidR="00190E67" w:rsidRPr="00190E67" w:rsidTr="00486B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67" w:rsidRPr="00190E67" w:rsidRDefault="00190E67" w:rsidP="00486B60">
            <w:pPr>
              <w:snapToGrid w:val="0"/>
              <w:spacing w:line="120" w:lineRule="exact"/>
              <w:rPr>
                <w:rFonts w:ascii="Arial" w:hAnsi="Arial" w:cs="Arial"/>
                <w:sz w:val="20"/>
              </w:rPr>
            </w:pPr>
          </w:p>
          <w:p w:rsidR="00190E67" w:rsidRPr="00190E67" w:rsidRDefault="00190E67" w:rsidP="00486B60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190E67" w:rsidRPr="00190E67" w:rsidRDefault="00190E67" w:rsidP="00486B60">
            <w:pPr>
              <w:spacing w:after="5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rPr>
          <w:rFonts w:ascii="Arial" w:hAnsi="Arial" w:cs="Arial"/>
          <w:lang w:val="es-ES_tradnl"/>
        </w:rPr>
      </w:pPr>
    </w:p>
    <w:p w:rsidR="00190E67" w:rsidRPr="00190E67" w:rsidRDefault="00190E67" w:rsidP="00190E67">
      <w:pPr>
        <w:rPr>
          <w:rFonts w:ascii="Arial" w:hAnsi="Arial" w:cs="Arial"/>
          <w:lang w:val="es-ES_tradnl"/>
        </w:rPr>
      </w:pPr>
      <w:r w:rsidRPr="00190E67">
        <w:rPr>
          <w:rFonts w:ascii="Arial" w:hAnsi="Arial" w:cs="Arial"/>
          <w:lang w:val="es-ES_tradnl"/>
        </w:rPr>
        <w:t>SOLICITA</w:t>
      </w:r>
    </w:p>
    <w:tbl>
      <w:tblPr>
        <w:tblW w:w="850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505"/>
      </w:tblGrid>
      <w:tr w:rsidR="00190E67" w:rsidRPr="00190E67" w:rsidTr="00486B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67" w:rsidRPr="00190E67" w:rsidRDefault="00190E67" w:rsidP="00486B60">
            <w:pPr>
              <w:snapToGrid w:val="0"/>
              <w:spacing w:line="120" w:lineRule="exact"/>
              <w:rPr>
                <w:rFonts w:ascii="Arial" w:hAnsi="Arial" w:cs="Arial"/>
                <w:sz w:val="20"/>
              </w:rPr>
            </w:pPr>
          </w:p>
          <w:p w:rsidR="00190E67" w:rsidRPr="00190E67" w:rsidRDefault="00190E67" w:rsidP="00486B60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190E67" w:rsidRPr="00190E67" w:rsidRDefault="00190E67" w:rsidP="00486B60">
            <w:pPr>
              <w:spacing w:after="58"/>
              <w:rPr>
                <w:rFonts w:ascii="Arial" w:hAnsi="Arial" w:cs="Arial"/>
                <w:sz w:val="20"/>
                <w:lang w:val="es-ES_tradnl"/>
              </w:rPr>
            </w:pPr>
            <w:r w:rsidRPr="00190E67">
              <w:rPr>
                <w:rFonts w:ascii="Arial" w:hAnsi="Arial" w:cs="Arial"/>
                <w:sz w:val="20"/>
                <w:lang w:val="es-ES_tradnl"/>
              </w:rPr>
              <w:t>La baja de la inscripción en el Registro Municipal de Asociaciones de la Asociación</w:t>
            </w:r>
          </w:p>
          <w:p w:rsidR="00190E67" w:rsidRPr="00190E67" w:rsidRDefault="00190E67" w:rsidP="00486B60">
            <w:pPr>
              <w:spacing w:after="5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190E67" w:rsidRPr="00190E67" w:rsidRDefault="00190E67" w:rsidP="00190E67">
      <w:pPr>
        <w:rPr>
          <w:rFonts w:ascii="Arial" w:hAnsi="Arial" w:cs="Arial"/>
          <w:lang w:val="es-ES_tradnl"/>
        </w:rPr>
      </w:pPr>
    </w:p>
    <w:p w:rsidR="00190E67" w:rsidRPr="00190E67" w:rsidRDefault="00190E67" w:rsidP="00190E67">
      <w:pPr>
        <w:ind w:firstLine="5040"/>
        <w:rPr>
          <w:rFonts w:ascii="Arial" w:hAnsi="Arial" w:cs="Arial"/>
          <w:b/>
        </w:rPr>
      </w:pPr>
      <w:r w:rsidRPr="00190E67">
        <w:rPr>
          <w:rFonts w:ascii="Arial" w:hAnsi="Arial" w:cs="Arial"/>
          <w:b/>
        </w:rPr>
        <w:t>Zamora,  a       de                 de 20</w:t>
      </w:r>
    </w:p>
    <w:p w:rsidR="00190E67" w:rsidRPr="00190E67" w:rsidRDefault="00190E67" w:rsidP="00190E67">
      <w:pPr>
        <w:rPr>
          <w:rFonts w:ascii="Arial" w:hAnsi="Arial" w:cs="Arial"/>
        </w:rPr>
      </w:pPr>
    </w:p>
    <w:p w:rsidR="00190E67" w:rsidRPr="00190E67" w:rsidRDefault="00190E67" w:rsidP="00190E67">
      <w:pPr>
        <w:rPr>
          <w:rFonts w:ascii="Arial" w:hAnsi="Arial" w:cs="Arial"/>
        </w:rPr>
      </w:pPr>
      <w:r w:rsidRPr="00190E67">
        <w:rPr>
          <w:rFonts w:ascii="Arial" w:hAnsi="Arial" w:cs="Arial"/>
        </w:rPr>
        <w:t>FIRMA:</w:t>
      </w:r>
    </w:p>
    <w:p w:rsidR="00190E67" w:rsidRPr="00190E67" w:rsidRDefault="00190E67" w:rsidP="00190E67">
      <w:pPr>
        <w:jc w:val="center"/>
        <w:outlineLvl w:val="0"/>
        <w:rPr>
          <w:rFonts w:ascii="Arial" w:hAnsi="Arial" w:cs="Arial"/>
          <w:b/>
          <w:sz w:val="20"/>
          <w:lang w:val="es-ES_tradnl"/>
        </w:rPr>
      </w:pPr>
    </w:p>
    <w:p w:rsidR="00190E67" w:rsidRPr="00190E67" w:rsidRDefault="00190E67" w:rsidP="00190E67">
      <w:pPr>
        <w:jc w:val="both"/>
        <w:rPr>
          <w:rFonts w:ascii="Arial" w:hAnsi="Arial" w:cs="Arial"/>
          <w:b/>
          <w:sz w:val="20"/>
          <w:lang w:val="es-ES_tradnl"/>
        </w:rPr>
      </w:pPr>
      <w:r w:rsidRPr="00190E67">
        <w:rPr>
          <w:rFonts w:ascii="Arial" w:hAnsi="Arial" w:cs="Arial"/>
          <w:b/>
          <w:sz w:val="20"/>
          <w:lang w:val="es-ES_tradnl"/>
        </w:rPr>
        <w:t>ILMO. SR. ALCALDE- PRESIDENTE DEL EXCMO. AYUNTAMIENTO DE ZAMORA</w:t>
      </w:r>
    </w:p>
    <w:p w:rsidR="00910ED0" w:rsidRPr="00190E67" w:rsidRDefault="00910ED0" w:rsidP="00190E67">
      <w:pPr>
        <w:widowControl/>
        <w:suppressAutoHyphens w:val="0"/>
        <w:rPr>
          <w:rFonts w:ascii="Arial" w:hAnsi="Arial" w:cs="Arial"/>
          <w:b/>
          <w:sz w:val="20"/>
          <w:lang w:val="es-ES_tradnl"/>
        </w:rPr>
      </w:pPr>
    </w:p>
    <w:sectPr w:rsidR="00910ED0" w:rsidRPr="00190E67" w:rsidSect="008D7106">
      <w:footnotePr>
        <w:pos w:val="beneathText"/>
      </w:footnotePr>
      <w:type w:val="continuous"/>
      <w:pgSz w:w="11905" w:h="16837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2B" w:rsidRDefault="0063312B" w:rsidP="008D7106">
      <w:r>
        <w:separator/>
      </w:r>
    </w:p>
  </w:endnote>
  <w:endnote w:type="continuationSeparator" w:id="1">
    <w:p w:rsidR="0063312B" w:rsidRDefault="0063312B" w:rsidP="008D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2B" w:rsidRDefault="0063312B" w:rsidP="008D7106">
      <w:r>
        <w:separator/>
      </w:r>
    </w:p>
  </w:footnote>
  <w:footnote w:type="continuationSeparator" w:id="1">
    <w:p w:rsidR="0063312B" w:rsidRDefault="0063312B" w:rsidP="008D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5F65"/>
    <w:rsid w:val="00022CBC"/>
    <w:rsid w:val="00050C2A"/>
    <w:rsid w:val="00055F3F"/>
    <w:rsid w:val="00093D7F"/>
    <w:rsid w:val="001113DE"/>
    <w:rsid w:val="00145F65"/>
    <w:rsid w:val="001701D1"/>
    <w:rsid w:val="00190E67"/>
    <w:rsid w:val="002B44BD"/>
    <w:rsid w:val="00324F4D"/>
    <w:rsid w:val="00341E7B"/>
    <w:rsid w:val="004407B5"/>
    <w:rsid w:val="004907B3"/>
    <w:rsid w:val="005E5529"/>
    <w:rsid w:val="006016B4"/>
    <w:rsid w:val="00601AAF"/>
    <w:rsid w:val="0063312B"/>
    <w:rsid w:val="0079360D"/>
    <w:rsid w:val="007A10A9"/>
    <w:rsid w:val="008D7106"/>
    <w:rsid w:val="00910ED0"/>
    <w:rsid w:val="00A0018B"/>
    <w:rsid w:val="00AA7545"/>
    <w:rsid w:val="00B2109B"/>
    <w:rsid w:val="00B66206"/>
    <w:rsid w:val="00C21F47"/>
    <w:rsid w:val="00C629AB"/>
    <w:rsid w:val="00E2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45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AA7545"/>
    <w:pPr>
      <w:keepNext/>
      <w:tabs>
        <w:tab w:val="num" w:pos="0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AA7545"/>
    <w:pPr>
      <w:keepNext/>
      <w:tabs>
        <w:tab w:val="num" w:pos="0"/>
      </w:tabs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rsid w:val="00AA7545"/>
    <w:pPr>
      <w:keepNext/>
      <w:tabs>
        <w:tab w:val="num" w:pos="0"/>
      </w:tabs>
      <w:ind w:firstLine="5040"/>
      <w:jc w:val="both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AA7545"/>
    <w:pPr>
      <w:keepNext/>
      <w:tabs>
        <w:tab w:val="num" w:pos="0"/>
      </w:tabs>
      <w:jc w:val="center"/>
      <w:outlineLvl w:val="3"/>
    </w:pPr>
    <w:rPr>
      <w:rFonts w:ascii="Arial" w:hAnsi="Arial"/>
      <w:b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denotaalpie">
    <w:name w:val="Símbolo de nota al pie"/>
    <w:rsid w:val="00AA7545"/>
  </w:style>
  <w:style w:type="character" w:customStyle="1" w:styleId="Fuentedeprrafopredeter1">
    <w:name w:val="Fuente de párrafo predeter.1"/>
    <w:rsid w:val="00AA7545"/>
  </w:style>
  <w:style w:type="paragraph" w:styleId="Textoindependiente">
    <w:name w:val="Body Text"/>
    <w:basedOn w:val="Normal"/>
    <w:semiHidden/>
    <w:rsid w:val="00AA7545"/>
    <w:pPr>
      <w:spacing w:after="120"/>
    </w:pPr>
  </w:style>
  <w:style w:type="paragraph" w:styleId="Sangradetextonormal">
    <w:name w:val="Body Text Indent"/>
    <w:basedOn w:val="Normal"/>
    <w:semiHidden/>
    <w:rsid w:val="00AA7545"/>
    <w:pPr>
      <w:ind w:firstLine="4320"/>
      <w:jc w:val="center"/>
    </w:pPr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AA75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xtoindependiente"/>
    <w:semiHidden/>
    <w:rsid w:val="00AA7545"/>
    <w:rPr>
      <w:rFonts w:cs="Tahoma"/>
    </w:rPr>
  </w:style>
  <w:style w:type="paragraph" w:customStyle="1" w:styleId="Contenidodelatabla">
    <w:name w:val="Contenido de la tabla"/>
    <w:basedOn w:val="Normal"/>
    <w:rsid w:val="00AA7545"/>
    <w:pPr>
      <w:suppressLineNumbers/>
    </w:pPr>
  </w:style>
  <w:style w:type="paragraph" w:customStyle="1" w:styleId="Encabezadodelatabla">
    <w:name w:val="Encabezado de la tabla"/>
    <w:basedOn w:val="Contenidodelatabla"/>
    <w:rsid w:val="00AA7545"/>
    <w:pPr>
      <w:jc w:val="center"/>
    </w:pPr>
    <w:rPr>
      <w:b/>
      <w:bCs/>
    </w:rPr>
  </w:style>
  <w:style w:type="paragraph" w:customStyle="1" w:styleId="Etiqueta">
    <w:name w:val="Etiqueta"/>
    <w:basedOn w:val="Normal"/>
    <w:rsid w:val="00AA754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545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C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C2A"/>
    <w:rPr>
      <w:rFonts w:ascii="Tahoma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8D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7106"/>
    <w:rPr>
      <w:sz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8D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7106"/>
    <w:rPr>
      <w:sz w:val="24"/>
      <w:lang w:val="en-U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D710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D7106"/>
    <w:rPr>
      <w:rFonts w:ascii="Tahoma" w:hAnsi="Tahoma" w:cs="Tahoma"/>
      <w:sz w:val="16"/>
      <w:szCs w:val="16"/>
      <w:lang w:val="en-US" w:eastAsia="ar-SA"/>
    </w:rPr>
  </w:style>
  <w:style w:type="table" w:styleId="Tablaconcuadrcula">
    <w:name w:val="Table Grid"/>
    <w:basedOn w:val="Tablanormal"/>
    <w:uiPriority w:val="59"/>
    <w:rsid w:val="007A1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9478-53EE-4C63-B27B-32D385D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REGISTRO MUNICIPAL DE ASOCIACIONES</vt:lpstr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MUNICIPAL DE ASOCIACIONES</dc:title>
  <dc:creator>..;CarlosSG</dc:creator>
  <cp:lastModifiedBy>CarlosSG</cp:lastModifiedBy>
  <cp:revision>2</cp:revision>
  <cp:lastPrinted>2015-07-02T12:16:00Z</cp:lastPrinted>
  <dcterms:created xsi:type="dcterms:W3CDTF">2019-06-05T12:17:00Z</dcterms:created>
  <dcterms:modified xsi:type="dcterms:W3CDTF">2019-06-05T12:17:00Z</dcterms:modified>
</cp:coreProperties>
</file>